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C5E" w:rsidRDefault="003D5C5E" w:rsidP="003D5C5E">
      <w:pPr>
        <w:spacing w:after="200" w:line="276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759159F" wp14:editId="27CBFE5A">
            <wp:extent cx="1762125" cy="1609725"/>
            <wp:effectExtent l="0" t="0" r="9525" b="9525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9"/>
                    <a:stretch/>
                  </pic:blipFill>
                  <pic:spPr bwMode="auto">
                    <a:xfrm>
                      <a:off x="0" y="0"/>
                      <a:ext cx="1762125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C5E" w:rsidRDefault="003D5C5E" w:rsidP="00CE7670">
      <w:pPr>
        <w:spacing w:after="200" w:line="276" w:lineRule="auto"/>
        <w:rPr>
          <w:rFonts w:ascii="Times New Roman" w:eastAsiaTheme="minorEastAsia" w:hAnsi="Times New Roman"/>
          <w:b/>
          <w:sz w:val="28"/>
          <w:szCs w:val="28"/>
        </w:rPr>
      </w:pPr>
    </w:p>
    <w:p w:rsidR="00C11B14" w:rsidRPr="003D5C5E" w:rsidRDefault="00C11B14" w:rsidP="003D5C5E">
      <w:pPr>
        <w:spacing w:after="200" w:line="276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3D5C5E">
        <w:rPr>
          <w:rFonts w:ascii="Times New Roman" w:eastAsiaTheme="minorEastAsia" w:hAnsi="Times New Roman"/>
          <w:b/>
          <w:sz w:val="28"/>
          <w:szCs w:val="28"/>
        </w:rPr>
        <w:t>REGULAMIN ZACHOWANIA SIĘ PODCZAS LEKCJI</w:t>
      </w:r>
    </w:p>
    <w:p w:rsidR="00C11B14" w:rsidRDefault="00C11B14" w:rsidP="003D5C5E">
      <w:pPr>
        <w:spacing w:after="200" w:line="276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C11B14">
        <w:rPr>
          <w:rFonts w:ascii="Times New Roman" w:eastAsiaTheme="minorEastAsia" w:hAnsi="Times New Roman"/>
          <w:b/>
          <w:sz w:val="28"/>
          <w:szCs w:val="28"/>
        </w:rPr>
        <w:t>Szkoły Podstawowej im. 4. Pułku Piechoty Legionów w Zapolicach</w:t>
      </w:r>
    </w:p>
    <w:p w:rsidR="0035416F" w:rsidRPr="00C11B14" w:rsidRDefault="0035416F" w:rsidP="00C11B14">
      <w:pPr>
        <w:spacing w:after="200" w:line="276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C11B14" w:rsidRPr="00C11B14" w:rsidRDefault="00C11B14" w:rsidP="00C11B14">
      <w:pPr>
        <w:ind w:left="1110"/>
        <w:jc w:val="center"/>
        <w:rPr>
          <w:rFonts w:ascii="Times New Roman" w:hAnsi="Times New Roman"/>
          <w:b/>
          <w:sz w:val="28"/>
          <w:szCs w:val="28"/>
        </w:rPr>
      </w:pPr>
      <w:r w:rsidRPr="00C11B14">
        <w:rPr>
          <w:rFonts w:ascii="Times New Roman" w:hAnsi="Times New Roman"/>
          <w:b/>
          <w:sz w:val="28"/>
          <w:szCs w:val="28"/>
        </w:rPr>
        <w:t>Każdy uczeń ma prawo do pracy na lekcji w warunkach sprzyjających skupieniu jego uwagi.</w:t>
      </w:r>
    </w:p>
    <w:p w:rsidR="00C11B14" w:rsidRPr="00C11B14" w:rsidRDefault="00C11B14" w:rsidP="00C11B14">
      <w:pPr>
        <w:ind w:left="1110"/>
        <w:jc w:val="both"/>
        <w:rPr>
          <w:rFonts w:ascii="Times New Roman" w:hAnsi="Times New Roman"/>
          <w:sz w:val="28"/>
          <w:szCs w:val="28"/>
        </w:rPr>
      </w:pPr>
    </w:p>
    <w:p w:rsidR="00C11B14" w:rsidRPr="00C11B14" w:rsidRDefault="00C11B14" w:rsidP="00C11B14">
      <w:pPr>
        <w:ind w:left="1110"/>
        <w:rPr>
          <w:rFonts w:ascii="Times New Roman" w:hAnsi="Times New Roman"/>
          <w:sz w:val="28"/>
          <w:szCs w:val="28"/>
        </w:rPr>
      </w:pPr>
    </w:p>
    <w:p w:rsidR="00C11B14" w:rsidRPr="00C11B14" w:rsidRDefault="00C11B14" w:rsidP="003D5C5E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11B14">
        <w:rPr>
          <w:rFonts w:ascii="Times New Roman" w:hAnsi="Times New Roman"/>
          <w:sz w:val="28"/>
          <w:szCs w:val="28"/>
        </w:rPr>
        <w:t>Po dzwonku na lekcję uczniowie ustawiają się pod klasą, w której ma odbywać się lekcja i czekają na nauczyciela.</w:t>
      </w:r>
    </w:p>
    <w:p w:rsidR="00C11B14" w:rsidRPr="00C11B14" w:rsidRDefault="00C11B14" w:rsidP="003D5C5E">
      <w:pPr>
        <w:tabs>
          <w:tab w:val="left" w:pos="3840"/>
        </w:tabs>
        <w:ind w:left="750"/>
        <w:jc w:val="both"/>
        <w:rPr>
          <w:rFonts w:ascii="Times New Roman" w:hAnsi="Times New Roman"/>
          <w:sz w:val="28"/>
          <w:szCs w:val="28"/>
        </w:rPr>
      </w:pPr>
    </w:p>
    <w:p w:rsidR="00C11B14" w:rsidRPr="00C11B14" w:rsidRDefault="00C11B14" w:rsidP="003D5C5E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11B14">
        <w:rPr>
          <w:rFonts w:ascii="Times New Roman" w:hAnsi="Times New Roman"/>
          <w:sz w:val="28"/>
          <w:szCs w:val="28"/>
        </w:rPr>
        <w:t>W razie nieprzybycia  nauczyciela na zajęcia przewodniczący klasy zgłasza ten fakt dyrekcji szkoły, która organizuje zastępstwa lub zapewnia zastępczo opiekę nad uczniami stosownie do możliwości.</w:t>
      </w:r>
    </w:p>
    <w:p w:rsidR="00C11B14" w:rsidRPr="00C11B14" w:rsidRDefault="00C11B14" w:rsidP="003D5C5E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C11B14" w:rsidRPr="00C11B14" w:rsidRDefault="00C11B14" w:rsidP="003D5C5E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11B14">
        <w:rPr>
          <w:rFonts w:ascii="Times New Roman" w:hAnsi="Times New Roman"/>
          <w:sz w:val="28"/>
          <w:szCs w:val="28"/>
        </w:rPr>
        <w:t>Uczeń podczas lekcji nie je, nie żuje gumy, nie pije napojów.</w:t>
      </w:r>
    </w:p>
    <w:p w:rsidR="00C11B14" w:rsidRPr="00C11B14" w:rsidRDefault="00C11B14" w:rsidP="003D5C5E">
      <w:pPr>
        <w:jc w:val="both"/>
        <w:rPr>
          <w:rFonts w:ascii="Times New Roman" w:hAnsi="Times New Roman"/>
          <w:sz w:val="28"/>
          <w:szCs w:val="28"/>
        </w:rPr>
      </w:pPr>
    </w:p>
    <w:p w:rsidR="00C11B14" w:rsidRPr="00C11B14" w:rsidRDefault="00C11B14" w:rsidP="003D5C5E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11B14">
        <w:rPr>
          <w:rFonts w:ascii="Times New Roman" w:hAnsi="Times New Roman"/>
          <w:sz w:val="28"/>
          <w:szCs w:val="28"/>
        </w:rPr>
        <w:t>Nie trzyma na ławce żadnych przedmiotów nie będących  pomocami do danej lekcji.</w:t>
      </w:r>
    </w:p>
    <w:p w:rsidR="00C11B14" w:rsidRPr="00C11B14" w:rsidRDefault="00C11B14" w:rsidP="003D5C5E">
      <w:pPr>
        <w:jc w:val="both"/>
        <w:rPr>
          <w:rFonts w:ascii="Times New Roman" w:hAnsi="Times New Roman"/>
          <w:sz w:val="28"/>
          <w:szCs w:val="28"/>
        </w:rPr>
      </w:pPr>
    </w:p>
    <w:p w:rsidR="00C11B14" w:rsidRPr="00C11B14" w:rsidRDefault="00C11B14" w:rsidP="003D5C5E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11B14">
        <w:rPr>
          <w:rFonts w:ascii="Times New Roman" w:hAnsi="Times New Roman"/>
          <w:sz w:val="28"/>
          <w:szCs w:val="28"/>
        </w:rPr>
        <w:t xml:space="preserve">Posiadacze telefonów komórkowych </w:t>
      </w:r>
      <w:r w:rsidR="0035416F">
        <w:rPr>
          <w:rFonts w:ascii="Times New Roman" w:hAnsi="Times New Roman"/>
          <w:sz w:val="28"/>
          <w:szCs w:val="28"/>
        </w:rPr>
        <w:t xml:space="preserve">i urządzeń elektronicznych </w:t>
      </w:r>
      <w:r w:rsidRPr="00C11B14">
        <w:rPr>
          <w:rFonts w:ascii="Times New Roman" w:hAnsi="Times New Roman"/>
          <w:sz w:val="28"/>
          <w:szCs w:val="28"/>
        </w:rPr>
        <w:t>bezwzględn</w:t>
      </w:r>
      <w:r w:rsidR="0035416F">
        <w:rPr>
          <w:rFonts w:ascii="Times New Roman" w:hAnsi="Times New Roman"/>
          <w:sz w:val="28"/>
          <w:szCs w:val="28"/>
        </w:rPr>
        <w:t>ie wyłączają je na czas lekcji i chowają do plecaków.</w:t>
      </w:r>
    </w:p>
    <w:p w:rsidR="00C11B14" w:rsidRPr="00C11B14" w:rsidRDefault="00C11B14" w:rsidP="003D5C5E">
      <w:pPr>
        <w:jc w:val="both"/>
        <w:rPr>
          <w:rFonts w:ascii="Times New Roman" w:hAnsi="Times New Roman"/>
          <w:sz w:val="28"/>
          <w:szCs w:val="28"/>
        </w:rPr>
      </w:pPr>
    </w:p>
    <w:p w:rsidR="00C11B14" w:rsidRPr="00C11B14" w:rsidRDefault="00C11B14" w:rsidP="003D5C5E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11B14">
        <w:rPr>
          <w:rFonts w:ascii="Times New Roman" w:hAnsi="Times New Roman"/>
          <w:sz w:val="28"/>
          <w:szCs w:val="28"/>
        </w:rPr>
        <w:t>W czasie lekcji uczeń nie może opuścić klasy, jedynie w sytuacjach wyjątkowych za zgodą nauczyciela.</w:t>
      </w:r>
    </w:p>
    <w:p w:rsidR="00C11B14" w:rsidRPr="00C11B14" w:rsidRDefault="00C11B14" w:rsidP="003D5C5E">
      <w:pPr>
        <w:jc w:val="both"/>
        <w:rPr>
          <w:rFonts w:ascii="Times New Roman" w:hAnsi="Times New Roman"/>
          <w:sz w:val="28"/>
          <w:szCs w:val="28"/>
        </w:rPr>
      </w:pPr>
    </w:p>
    <w:p w:rsidR="00C11B14" w:rsidRPr="00C11B14" w:rsidRDefault="00C11B14" w:rsidP="003D5C5E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11B14">
        <w:rPr>
          <w:rFonts w:ascii="Times New Roman" w:hAnsi="Times New Roman"/>
          <w:sz w:val="28"/>
          <w:szCs w:val="28"/>
        </w:rPr>
        <w:t>Jeżeli do klasy wchodzi osoba dorosła, uczniowie wstają, ponownie siadają na polecenie nauczyciela.</w:t>
      </w:r>
    </w:p>
    <w:p w:rsidR="00C11B14" w:rsidRPr="00C11B14" w:rsidRDefault="00C11B14" w:rsidP="003D5C5E">
      <w:pPr>
        <w:ind w:left="750"/>
        <w:jc w:val="both"/>
        <w:rPr>
          <w:rFonts w:ascii="Times New Roman" w:hAnsi="Times New Roman"/>
          <w:sz w:val="28"/>
          <w:szCs w:val="28"/>
        </w:rPr>
      </w:pPr>
    </w:p>
    <w:p w:rsidR="00C11B14" w:rsidRPr="00C11B14" w:rsidRDefault="00C11B14" w:rsidP="003D5C5E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11B14">
        <w:rPr>
          <w:rFonts w:ascii="Times New Roman" w:hAnsi="Times New Roman"/>
          <w:sz w:val="28"/>
          <w:szCs w:val="28"/>
        </w:rPr>
        <w:t>Dzwonek jest sygnałem do zakończenia lekcji. Nauczyciel decyduje o tym, kiedy uczniowi</w:t>
      </w:r>
      <w:r w:rsidR="0035416F">
        <w:rPr>
          <w:rFonts w:ascii="Times New Roman" w:hAnsi="Times New Roman"/>
          <w:sz w:val="28"/>
          <w:szCs w:val="28"/>
        </w:rPr>
        <w:t>e opuszczą klasę.</w:t>
      </w:r>
    </w:p>
    <w:p w:rsidR="00C11B14" w:rsidRPr="00C11B14" w:rsidRDefault="00C11B14" w:rsidP="003D5C5E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11B14" w:rsidRDefault="00C11B14" w:rsidP="003D5C5E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C11B14">
        <w:rPr>
          <w:rFonts w:ascii="Times New Roman" w:hAnsi="Times New Roman"/>
          <w:sz w:val="28"/>
          <w:szCs w:val="28"/>
        </w:rPr>
        <w:lastRenderedPageBreak/>
        <w:t>Uczniowie są zobowiązani do pozostawienia po sobie porządku – odpowiadają za to wszyscy uc</w:t>
      </w:r>
      <w:r w:rsidR="0035416F">
        <w:rPr>
          <w:rFonts w:ascii="Times New Roman" w:hAnsi="Times New Roman"/>
          <w:sz w:val="28"/>
          <w:szCs w:val="28"/>
        </w:rPr>
        <w:t xml:space="preserve">zniowie, a kontroluje nauczyciel </w:t>
      </w:r>
      <w:r w:rsidR="0035416F">
        <w:rPr>
          <w:rFonts w:ascii="Times New Roman" w:hAnsi="Times New Roman"/>
          <w:sz w:val="28"/>
          <w:szCs w:val="28"/>
        </w:rPr>
        <w:br/>
        <w:t>i dyżurni</w:t>
      </w:r>
      <w:r w:rsidR="00FC5D0D">
        <w:rPr>
          <w:rFonts w:ascii="Times New Roman" w:hAnsi="Times New Roman"/>
          <w:sz w:val="28"/>
          <w:szCs w:val="28"/>
        </w:rPr>
        <w:t>, którzy wychodzą  jako ostatni z klasy.</w:t>
      </w:r>
    </w:p>
    <w:p w:rsidR="0035416F" w:rsidRDefault="0035416F" w:rsidP="003D5C5E">
      <w:pPr>
        <w:pStyle w:val="Akapitzlist"/>
        <w:rPr>
          <w:rFonts w:ascii="Times New Roman" w:hAnsi="Times New Roman"/>
          <w:sz w:val="28"/>
          <w:szCs w:val="28"/>
        </w:rPr>
      </w:pPr>
    </w:p>
    <w:p w:rsidR="0035416F" w:rsidRDefault="0035416F" w:rsidP="003D5C5E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zczegółowe zasady zachowania się podczas lekcji określa nauczyciel, natomiast przyjmuje się </w:t>
      </w:r>
      <w:r w:rsidR="003E4581">
        <w:rPr>
          <w:rFonts w:ascii="Times New Roman" w:hAnsi="Times New Roman"/>
          <w:sz w:val="28"/>
          <w:szCs w:val="28"/>
        </w:rPr>
        <w:t>jako obowiązujące</w:t>
      </w:r>
      <w:r>
        <w:rPr>
          <w:rFonts w:ascii="Times New Roman" w:hAnsi="Times New Roman"/>
          <w:sz w:val="28"/>
          <w:szCs w:val="28"/>
        </w:rPr>
        <w:t xml:space="preserve"> następujące zasady:</w:t>
      </w:r>
    </w:p>
    <w:p w:rsidR="008C566F" w:rsidRDefault="008C566F" w:rsidP="003D5C5E">
      <w:pPr>
        <w:pStyle w:val="Akapitzlist"/>
        <w:jc w:val="both"/>
        <w:rPr>
          <w:rFonts w:ascii="Times New Roman" w:hAnsi="Times New Roman"/>
          <w:sz w:val="28"/>
          <w:szCs w:val="28"/>
        </w:rPr>
      </w:pPr>
    </w:p>
    <w:p w:rsidR="00CE7670" w:rsidRDefault="00CE7670" w:rsidP="003D5C5E">
      <w:pPr>
        <w:ind w:left="1470"/>
        <w:jc w:val="both"/>
        <w:rPr>
          <w:rFonts w:ascii="Times New Roman" w:hAnsi="Times New Roman"/>
          <w:sz w:val="28"/>
          <w:szCs w:val="28"/>
        </w:rPr>
      </w:pPr>
    </w:p>
    <w:p w:rsidR="008C566F" w:rsidRDefault="008C566F" w:rsidP="003D5C5E">
      <w:pPr>
        <w:ind w:left="14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czeń:</w:t>
      </w:r>
    </w:p>
    <w:p w:rsidR="0035416F" w:rsidRDefault="0035416F" w:rsidP="003D5C5E">
      <w:pPr>
        <w:pStyle w:val="Akapitzlist"/>
        <w:jc w:val="both"/>
        <w:rPr>
          <w:rFonts w:ascii="Times New Roman" w:hAnsi="Times New Roman"/>
          <w:sz w:val="28"/>
          <w:szCs w:val="28"/>
        </w:rPr>
      </w:pPr>
    </w:p>
    <w:p w:rsidR="0035416F" w:rsidRDefault="008C566F" w:rsidP="003D5C5E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est przygotowany do lekcji, posiada niezbędne pomoce,</w:t>
      </w:r>
    </w:p>
    <w:p w:rsidR="008C566F" w:rsidRDefault="008C566F" w:rsidP="003D5C5E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ykonuje polecenia nauczyciela,</w:t>
      </w:r>
    </w:p>
    <w:p w:rsidR="008C566F" w:rsidRDefault="008C566F" w:rsidP="003D5C5E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ie przeszkadza kolegom i nauczycielowi w czasie pracy na lekcji,</w:t>
      </w:r>
    </w:p>
    <w:p w:rsidR="008C566F" w:rsidRDefault="008C566F" w:rsidP="003D5C5E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hęć wypowiedzi zgłasza przez  podniesienie ręki,</w:t>
      </w:r>
    </w:p>
    <w:p w:rsidR="008C566F" w:rsidRDefault="008C566F" w:rsidP="003D5C5E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dy ktoś mówi, słucha i nie przeszkadza,</w:t>
      </w:r>
    </w:p>
    <w:p w:rsidR="008C566F" w:rsidRDefault="008C566F" w:rsidP="003D5C5E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ywiązuje się z powierzonych obowiązków,</w:t>
      </w:r>
    </w:p>
    <w:p w:rsidR="008C566F" w:rsidRDefault="008C566F" w:rsidP="003D5C5E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ie huśta się na krzesłach,</w:t>
      </w:r>
    </w:p>
    <w:p w:rsidR="008C566F" w:rsidRDefault="008C566F" w:rsidP="003D5C5E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ie odwraca się,</w:t>
      </w:r>
    </w:p>
    <w:p w:rsidR="008C566F" w:rsidRDefault="008C566F" w:rsidP="003D5C5E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ie chodzi samowolnie po klasie,</w:t>
      </w:r>
    </w:p>
    <w:p w:rsidR="008C566F" w:rsidRDefault="008C566F" w:rsidP="003D5C5E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ie przebywa w klasie na przerwach,</w:t>
      </w:r>
    </w:p>
    <w:p w:rsidR="008C566F" w:rsidRDefault="008C566F" w:rsidP="003D5C5E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ie wnosi niebezpiecznych przedmiotów do pracowni,</w:t>
      </w:r>
    </w:p>
    <w:p w:rsidR="008C566F" w:rsidRDefault="008C566F" w:rsidP="003D5C5E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e właściwy sposób korzysta z pomocy własnych lub szkolnych,</w:t>
      </w:r>
    </w:p>
    <w:p w:rsidR="008C566F" w:rsidRDefault="00CE7670" w:rsidP="003D5C5E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lecak wiesza na haczyk przy ławce</w:t>
      </w:r>
      <w:r w:rsidR="008C566F">
        <w:rPr>
          <w:rFonts w:ascii="Times New Roman" w:hAnsi="Times New Roman"/>
          <w:sz w:val="28"/>
          <w:szCs w:val="28"/>
        </w:rPr>
        <w:t>.</w:t>
      </w:r>
    </w:p>
    <w:p w:rsidR="008C566F" w:rsidRDefault="008C566F" w:rsidP="003D5C5E">
      <w:pPr>
        <w:jc w:val="both"/>
        <w:rPr>
          <w:rFonts w:ascii="Times New Roman" w:hAnsi="Times New Roman"/>
          <w:sz w:val="28"/>
          <w:szCs w:val="28"/>
        </w:rPr>
      </w:pPr>
    </w:p>
    <w:p w:rsidR="008C566F" w:rsidRPr="00CE7670" w:rsidRDefault="008C566F" w:rsidP="003D5C5E">
      <w:pPr>
        <w:jc w:val="both"/>
        <w:rPr>
          <w:rFonts w:ascii="Times New Roman" w:hAnsi="Times New Roman"/>
          <w:b/>
          <w:sz w:val="28"/>
          <w:szCs w:val="28"/>
        </w:rPr>
      </w:pPr>
      <w:r w:rsidRPr="00CE7670">
        <w:rPr>
          <w:rFonts w:ascii="Times New Roman" w:hAnsi="Times New Roman"/>
          <w:b/>
          <w:sz w:val="28"/>
          <w:szCs w:val="28"/>
        </w:rPr>
        <w:t>Uczeń ma pełną świadomość, że jego zachowanie podczas lekcji będzie miało wpływ na ocenę półroczną czy roczną z zachowania.</w:t>
      </w:r>
    </w:p>
    <w:p w:rsidR="003670B4" w:rsidRPr="00CE7670" w:rsidRDefault="003670B4" w:rsidP="003D5C5E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3670B4" w:rsidRPr="00CE7670" w:rsidSect="003D5C5E">
      <w:footerReference w:type="default" r:id="rId9"/>
      <w:pgSz w:w="11906" w:h="16838"/>
      <w:pgMar w:top="720" w:right="720" w:bottom="720" w:left="72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A1D" w:rsidRDefault="00102A1D" w:rsidP="00CE7670">
      <w:r>
        <w:separator/>
      </w:r>
    </w:p>
  </w:endnote>
  <w:endnote w:type="continuationSeparator" w:id="0">
    <w:p w:rsidR="00102A1D" w:rsidRDefault="00102A1D" w:rsidP="00CE7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947527"/>
      <w:docPartObj>
        <w:docPartGallery w:val="Page Numbers (Bottom of Page)"/>
        <w:docPartUnique/>
      </w:docPartObj>
    </w:sdtPr>
    <w:sdtEndPr/>
    <w:sdtContent>
      <w:p w:rsidR="00CE7670" w:rsidRDefault="00CE76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C5E">
          <w:rPr>
            <w:noProof/>
          </w:rPr>
          <w:t>2</w:t>
        </w:r>
        <w:r>
          <w:fldChar w:fldCharType="end"/>
        </w:r>
      </w:p>
    </w:sdtContent>
  </w:sdt>
  <w:p w:rsidR="00CE7670" w:rsidRDefault="00CE76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A1D" w:rsidRDefault="00102A1D" w:rsidP="00CE7670">
      <w:r>
        <w:separator/>
      </w:r>
    </w:p>
  </w:footnote>
  <w:footnote w:type="continuationSeparator" w:id="0">
    <w:p w:rsidR="00102A1D" w:rsidRDefault="00102A1D" w:rsidP="00CE7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79E"/>
    <w:multiLevelType w:val="hybridMultilevel"/>
    <w:tmpl w:val="7E3419E6"/>
    <w:lvl w:ilvl="0" w:tplc="95FEC3C8">
      <w:start w:val="1"/>
      <w:numFmt w:val="lowerLetter"/>
      <w:lvlText w:val="%1)"/>
      <w:lvlJc w:val="left"/>
      <w:pPr>
        <w:ind w:left="18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50" w:hanging="360"/>
      </w:pPr>
    </w:lvl>
    <w:lvl w:ilvl="2" w:tplc="0415001B" w:tentative="1">
      <w:start w:val="1"/>
      <w:numFmt w:val="lowerRoman"/>
      <w:lvlText w:val="%3."/>
      <w:lvlJc w:val="right"/>
      <w:pPr>
        <w:ind w:left="3270" w:hanging="180"/>
      </w:pPr>
    </w:lvl>
    <w:lvl w:ilvl="3" w:tplc="0415000F" w:tentative="1">
      <w:start w:val="1"/>
      <w:numFmt w:val="decimal"/>
      <w:lvlText w:val="%4."/>
      <w:lvlJc w:val="left"/>
      <w:pPr>
        <w:ind w:left="3990" w:hanging="360"/>
      </w:pPr>
    </w:lvl>
    <w:lvl w:ilvl="4" w:tplc="04150019" w:tentative="1">
      <w:start w:val="1"/>
      <w:numFmt w:val="lowerLetter"/>
      <w:lvlText w:val="%5."/>
      <w:lvlJc w:val="left"/>
      <w:pPr>
        <w:ind w:left="4710" w:hanging="360"/>
      </w:pPr>
    </w:lvl>
    <w:lvl w:ilvl="5" w:tplc="0415001B" w:tentative="1">
      <w:start w:val="1"/>
      <w:numFmt w:val="lowerRoman"/>
      <w:lvlText w:val="%6."/>
      <w:lvlJc w:val="right"/>
      <w:pPr>
        <w:ind w:left="5430" w:hanging="180"/>
      </w:pPr>
    </w:lvl>
    <w:lvl w:ilvl="6" w:tplc="0415000F" w:tentative="1">
      <w:start w:val="1"/>
      <w:numFmt w:val="decimal"/>
      <w:lvlText w:val="%7."/>
      <w:lvlJc w:val="left"/>
      <w:pPr>
        <w:ind w:left="6150" w:hanging="360"/>
      </w:pPr>
    </w:lvl>
    <w:lvl w:ilvl="7" w:tplc="04150019" w:tentative="1">
      <w:start w:val="1"/>
      <w:numFmt w:val="lowerLetter"/>
      <w:lvlText w:val="%8."/>
      <w:lvlJc w:val="left"/>
      <w:pPr>
        <w:ind w:left="6870" w:hanging="360"/>
      </w:pPr>
    </w:lvl>
    <w:lvl w:ilvl="8" w:tplc="041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" w15:restartNumberingAfterBreak="0">
    <w:nsid w:val="26570BFF"/>
    <w:multiLevelType w:val="hybridMultilevel"/>
    <w:tmpl w:val="E564D4C2"/>
    <w:lvl w:ilvl="0" w:tplc="3180503E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 w15:restartNumberingAfterBreak="0">
    <w:nsid w:val="26F00F97"/>
    <w:multiLevelType w:val="hybridMultilevel"/>
    <w:tmpl w:val="71567132"/>
    <w:lvl w:ilvl="0" w:tplc="0415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B14"/>
    <w:rsid w:val="00102A1D"/>
    <w:rsid w:val="0035416F"/>
    <w:rsid w:val="003670B4"/>
    <w:rsid w:val="003D5C5E"/>
    <w:rsid w:val="003E4581"/>
    <w:rsid w:val="0047403D"/>
    <w:rsid w:val="006B007D"/>
    <w:rsid w:val="00753D3C"/>
    <w:rsid w:val="00812EB0"/>
    <w:rsid w:val="008C566F"/>
    <w:rsid w:val="00C11B14"/>
    <w:rsid w:val="00C1691E"/>
    <w:rsid w:val="00CE7670"/>
    <w:rsid w:val="00FC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977C5"/>
  <w15:docId w15:val="{00E24E1D-3E31-450D-B379-36735FB0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1B14"/>
    <w:pPr>
      <w:spacing w:after="0" w:line="240" w:lineRule="auto"/>
    </w:pPr>
    <w:rPr>
      <w:rFonts w:ascii="Garamond" w:eastAsia="Times New Roman" w:hAnsi="Garamond" w:cs="Times New Roman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1B1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E76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7670"/>
    <w:rPr>
      <w:rFonts w:ascii="Garamond" w:eastAsia="Times New Roman" w:hAnsi="Garamond" w:cs="Times New Roman"/>
      <w:sz w:val="32"/>
      <w:szCs w:val="3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76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7670"/>
    <w:rPr>
      <w:rFonts w:ascii="Garamond" w:eastAsia="Times New Roman" w:hAnsi="Garamond" w:cs="Times New Roman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C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C5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09678-CBEE-4708-8022-9D2A5263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Windows User</cp:lastModifiedBy>
  <cp:revision>6</cp:revision>
  <cp:lastPrinted>2018-08-24T09:32:00Z</cp:lastPrinted>
  <dcterms:created xsi:type="dcterms:W3CDTF">2018-08-22T17:44:00Z</dcterms:created>
  <dcterms:modified xsi:type="dcterms:W3CDTF">2018-08-24T09:33:00Z</dcterms:modified>
</cp:coreProperties>
</file>